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54C3" w14:textId="77777777" w:rsidR="00464B1F" w:rsidRPr="001B1602" w:rsidRDefault="00464B1F" w:rsidP="00464B1F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t>THE KING'S BENCH</w:t>
      </w:r>
    </w:p>
    <w:p w14:paraId="7437B000" w14:textId="77777777" w:rsidR="00464B1F" w:rsidRPr="001B1602" w:rsidRDefault="00464B1F" w:rsidP="00464B1F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14:paraId="1767F72C" w14:textId="77777777" w:rsidR="00464B1F" w:rsidRDefault="00464B1F" w:rsidP="00464B1F">
      <w:pPr>
        <w:contextualSpacing/>
        <w:rPr>
          <w:rFonts w:ascii="Arial" w:hAnsi="Arial" w:cs="Arial"/>
        </w:rPr>
      </w:pPr>
    </w:p>
    <w:p w14:paraId="0A82208A" w14:textId="77777777" w:rsidR="00464B1F" w:rsidRPr="001374A6" w:rsidRDefault="00464B1F" w:rsidP="00464B1F">
      <w:pPr>
        <w:contextualSpacing/>
        <w:rPr>
          <w:rFonts w:ascii="Arial" w:hAnsi="Arial" w:cs="Arial"/>
        </w:rPr>
      </w:pPr>
      <w:r w:rsidRPr="001374A6">
        <w:rPr>
          <w:rFonts w:ascii="Arial" w:hAnsi="Arial" w:cs="Arial"/>
        </w:rPr>
        <w:t>BETWEEN:</w:t>
      </w:r>
    </w:p>
    <w:p w14:paraId="3D270189" w14:textId="77777777" w:rsidR="00464B1F" w:rsidRDefault="00464B1F" w:rsidP="00464B1F">
      <w:pPr>
        <w:contextualSpacing/>
        <w:jc w:val="center"/>
        <w:rPr>
          <w:rFonts w:ascii="Arial" w:hAnsi="Arial" w:cs="Arial"/>
        </w:rPr>
      </w:pPr>
    </w:p>
    <w:p w14:paraId="1C72AF7A" w14:textId="77777777" w:rsidR="00464B1F" w:rsidRPr="001374A6" w:rsidRDefault="00464B1F" w:rsidP="00464B1F">
      <w:pPr>
        <w:contextualSpacing/>
        <w:jc w:val="center"/>
        <w:rPr>
          <w:rFonts w:ascii="Arial" w:hAnsi="Arial" w:cs="Arial"/>
        </w:rPr>
      </w:pPr>
    </w:p>
    <w:p w14:paraId="76C29277" w14:textId="77777777" w:rsidR="00464B1F" w:rsidRDefault="00464B1F" w:rsidP="00464B1F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</w:rPr>
      </w:pPr>
    </w:p>
    <w:p w14:paraId="2179D372" w14:textId="77777777" w:rsidR="00464B1F" w:rsidRPr="001374A6" w:rsidRDefault="00464B1F" w:rsidP="00464B1F">
      <w:pPr>
        <w:tabs>
          <w:tab w:val="left" w:pos="6480"/>
          <w:tab w:val="right" w:pos="9360"/>
        </w:tabs>
        <w:ind w:firstLine="64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creditor</w:t>
      </w:r>
    </w:p>
    <w:p w14:paraId="59B18BC3" w14:textId="77777777" w:rsidR="00464B1F" w:rsidRDefault="00464B1F" w:rsidP="00464B1F">
      <w:pPr>
        <w:tabs>
          <w:tab w:val="left" w:pos="6480"/>
        </w:tabs>
        <w:contextualSpacing/>
        <w:jc w:val="center"/>
        <w:rPr>
          <w:rFonts w:ascii="Arial" w:hAnsi="Arial" w:cs="Arial"/>
        </w:rPr>
      </w:pPr>
    </w:p>
    <w:p w14:paraId="0B4B9F65" w14:textId="77777777" w:rsidR="00464B1F" w:rsidRPr="001374A6" w:rsidRDefault="00464B1F" w:rsidP="00464B1F">
      <w:pPr>
        <w:tabs>
          <w:tab w:val="left" w:pos="6480"/>
        </w:tabs>
        <w:contextualSpacing/>
        <w:jc w:val="center"/>
        <w:rPr>
          <w:rFonts w:ascii="Arial" w:hAnsi="Arial" w:cs="Arial"/>
        </w:rPr>
      </w:pPr>
      <w:r w:rsidRPr="001374A6">
        <w:rPr>
          <w:rFonts w:ascii="Arial" w:hAnsi="Arial" w:cs="Arial"/>
        </w:rPr>
        <w:t>- and -</w:t>
      </w:r>
    </w:p>
    <w:p w14:paraId="6F2E9A37" w14:textId="77777777" w:rsidR="00464B1F" w:rsidRPr="001374A6" w:rsidRDefault="00464B1F" w:rsidP="00464B1F">
      <w:pPr>
        <w:contextualSpacing/>
        <w:jc w:val="center"/>
        <w:rPr>
          <w:rFonts w:ascii="Arial" w:hAnsi="Arial" w:cs="Arial"/>
        </w:rPr>
      </w:pPr>
    </w:p>
    <w:p w14:paraId="69DF167B" w14:textId="77777777" w:rsidR="00464B1F" w:rsidRDefault="00464B1F" w:rsidP="00464B1F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</w:rPr>
      </w:pPr>
    </w:p>
    <w:p w14:paraId="2E6E591B" w14:textId="77777777" w:rsidR="00464B1F" w:rsidRDefault="00464B1F" w:rsidP="00464B1F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</w:rPr>
      </w:pPr>
    </w:p>
    <w:p w14:paraId="5A5D3447" w14:textId="77777777" w:rsidR="00464B1F" w:rsidRPr="001374A6" w:rsidRDefault="00464B1F" w:rsidP="00464B1F">
      <w:pPr>
        <w:tabs>
          <w:tab w:val="left" w:pos="6480"/>
          <w:tab w:val="right" w:pos="9360"/>
        </w:tabs>
        <w:ind w:firstLine="64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debtor</w:t>
      </w:r>
    </w:p>
    <w:p w14:paraId="44AB6EF8" w14:textId="77777777" w:rsidR="00464B1F" w:rsidRDefault="00464B1F" w:rsidP="00464B1F">
      <w:pPr>
        <w:tabs>
          <w:tab w:val="left" w:pos="6480"/>
        </w:tabs>
        <w:contextualSpacing/>
        <w:jc w:val="center"/>
        <w:rPr>
          <w:rFonts w:ascii="Arial" w:hAnsi="Arial" w:cs="Arial"/>
        </w:rPr>
      </w:pPr>
    </w:p>
    <w:p w14:paraId="7FCCFE80" w14:textId="77777777" w:rsidR="00464B1F" w:rsidRPr="001374A6" w:rsidRDefault="00464B1F" w:rsidP="00464B1F">
      <w:pPr>
        <w:tabs>
          <w:tab w:val="left" w:pos="6480"/>
        </w:tabs>
        <w:contextualSpacing/>
        <w:jc w:val="center"/>
        <w:rPr>
          <w:rFonts w:ascii="Arial" w:hAnsi="Arial" w:cs="Arial"/>
        </w:rPr>
      </w:pPr>
      <w:r w:rsidRPr="001374A6">
        <w:rPr>
          <w:rFonts w:ascii="Arial" w:hAnsi="Arial" w:cs="Arial"/>
        </w:rPr>
        <w:t>- and -</w:t>
      </w:r>
    </w:p>
    <w:p w14:paraId="764C6F9B" w14:textId="77777777" w:rsidR="00464B1F" w:rsidRDefault="00464B1F" w:rsidP="00464B1F">
      <w:pPr>
        <w:contextualSpacing/>
        <w:jc w:val="center"/>
        <w:rPr>
          <w:rFonts w:ascii="Arial" w:hAnsi="Arial" w:cs="Arial"/>
        </w:rPr>
      </w:pPr>
    </w:p>
    <w:p w14:paraId="6D6277EE" w14:textId="77777777" w:rsidR="00464B1F" w:rsidRPr="001374A6" w:rsidRDefault="00464B1F" w:rsidP="00464B1F">
      <w:pPr>
        <w:contextualSpacing/>
        <w:jc w:val="center"/>
        <w:rPr>
          <w:rFonts w:ascii="Arial" w:hAnsi="Arial" w:cs="Arial"/>
        </w:rPr>
      </w:pPr>
    </w:p>
    <w:p w14:paraId="759FD194" w14:textId="77777777" w:rsidR="00464B1F" w:rsidRDefault="00464B1F" w:rsidP="00464B1F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</w:rPr>
      </w:pPr>
    </w:p>
    <w:p w14:paraId="0F381F2B" w14:textId="77777777" w:rsidR="00464B1F" w:rsidRPr="001374A6" w:rsidRDefault="00464B1F" w:rsidP="00464B1F">
      <w:pPr>
        <w:tabs>
          <w:tab w:val="left" w:pos="6480"/>
          <w:tab w:val="right" w:pos="9360"/>
        </w:tabs>
        <w:ind w:firstLine="64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garnishee</w:t>
      </w:r>
    </w:p>
    <w:p w14:paraId="77106698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4B3CDB57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78B777D6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317D47C7" w14:textId="503ED175" w:rsidR="00464B1F" w:rsidRPr="001374A6" w:rsidRDefault="00EC071C" w:rsidP="00464B1F">
      <w:pPr>
        <w:tabs>
          <w:tab w:val="left" w:pos="6840"/>
        </w:tabs>
        <w:contextualSpacing/>
        <w:rPr>
          <w:rFonts w:ascii="Arial" w:hAnsi="Arial" w:cs="Arial"/>
        </w:rPr>
      </w:pPr>
      <w:r>
        <w:rPr>
          <w:noProof/>
        </w:rPr>
        <w:pict w14:anchorId="6008E4CF">
          <v:rect id="Rectangle 4" o:spid="_x0000_s1027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rLL1ndAIAAPcEAAAOAAAAAAAAAAAA&#10;AAAAAC4CAABkcnMvZTJvRG9jLnhtbFBLAQItABQABgAIAAAAIQAuNfzt2gAAAAcBAAAPAAAAAAAA&#10;AAAAAAAAAM4EAABkcnMvZG93bnJldi54bWxQSwUGAAAAAAQABADzAAAA1QUAAAAA&#10;" o:allowincell="f" fillcolor="black" stroked="f" strokeweight="0">
            <w10:wrap anchorx="page"/>
            <w10:anchorlock/>
          </v:rect>
        </w:pict>
      </w:r>
    </w:p>
    <w:p w14:paraId="2E375AA9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1C9DD62B" w14:textId="77777777" w:rsidR="00464B1F" w:rsidRPr="00E613F3" w:rsidRDefault="00464B1F" w:rsidP="00464B1F">
      <w:pPr>
        <w:tabs>
          <w:tab w:val="left" w:pos="6840"/>
        </w:tabs>
        <w:contextualSpacing/>
        <w:jc w:val="center"/>
        <w:rPr>
          <w:rFonts w:ascii="Arial" w:hAnsi="Arial" w:cs="Arial"/>
          <w:b/>
        </w:rPr>
      </w:pPr>
      <w:r w:rsidRPr="00E613F3">
        <w:rPr>
          <w:rFonts w:ascii="Arial" w:hAnsi="Arial" w:cs="Arial"/>
          <w:b/>
        </w:rPr>
        <w:t>GARNISHEE’S STATEMENT</w:t>
      </w:r>
    </w:p>
    <w:p w14:paraId="76141236" w14:textId="77777777" w:rsidR="00464B1F" w:rsidRPr="00E613F3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  <w:bookmarkStart w:id="0" w:name="_GoBack"/>
      <w:bookmarkEnd w:id="0"/>
    </w:p>
    <w:p w14:paraId="7B0B8F3C" w14:textId="77777777" w:rsidR="00464B1F" w:rsidRPr="00E613F3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0582E71D" w14:textId="1794000F" w:rsidR="00464B1F" w:rsidRPr="001374A6" w:rsidRDefault="00EC071C" w:rsidP="00464B1F">
      <w:pPr>
        <w:tabs>
          <w:tab w:val="left" w:pos="6840"/>
        </w:tabs>
        <w:contextualSpacing/>
        <w:rPr>
          <w:rFonts w:ascii="Arial" w:hAnsi="Arial" w:cs="Arial"/>
        </w:rPr>
      </w:pPr>
      <w:r>
        <w:rPr>
          <w:noProof/>
        </w:rPr>
        <w:pict w14:anchorId="4E57C100">
          <v:rect id="Rectangle 3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FndA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CNeWFndAIAAPcEAAAOAAAAAAAAAAAA&#10;AAAAAC4CAABkcnMvZTJvRG9jLnhtbFBLAQItABQABgAIAAAAIQAuNfzt2gAAAAcBAAAPAAAAAAAA&#10;AAAAAAAAAM4EAABkcnMvZG93bnJldi54bWxQSwUGAAAAAAQABADzAAAA1QUAAAAA&#10;" o:allowincell="f" fillcolor="black" stroked="f" strokeweight="0">
            <w10:wrap anchorx="page"/>
            <w10:anchorlock/>
          </v:rect>
        </w:pict>
      </w:r>
    </w:p>
    <w:p w14:paraId="09E8EFD2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48450C2D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1BF0FFBA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078F5332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207769BA" w14:textId="77777777" w:rsidR="00464B1F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201FBFC4" w14:textId="77777777" w:rsidR="00464B1F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7D0C88B5" w14:textId="77777777" w:rsidR="00464B1F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64E58508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542D78B8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6F7D0B80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p w14:paraId="2B2F137B" w14:textId="77777777" w:rsidR="00464B1F" w:rsidRPr="001374A6" w:rsidRDefault="00464B1F" w:rsidP="00464B1F">
      <w:pPr>
        <w:tabs>
          <w:tab w:val="left" w:pos="6840"/>
        </w:tabs>
        <w:contextualSpacing/>
        <w:rPr>
          <w:rFonts w:ascii="Arial" w:hAnsi="Arial" w:cs="Arial"/>
        </w:rPr>
      </w:pPr>
    </w:p>
    <w:tbl>
      <w:tblPr>
        <w:tblW w:w="0" w:type="auto"/>
        <w:tblInd w:w="2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64B1F" w:rsidRPr="001374A6" w14:paraId="6BA76D57" w14:textId="77777777" w:rsidTr="00C81730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B1167" w14:textId="77777777" w:rsidR="00464B1F" w:rsidRPr="001374A6" w:rsidRDefault="00464B1F" w:rsidP="00C81730">
            <w:pPr>
              <w:tabs>
                <w:tab w:val="left" w:pos="6480"/>
              </w:tabs>
              <w:contextualSpacing/>
              <w:rPr>
                <w:rFonts w:ascii="Arial" w:hAnsi="Arial" w:cs="Arial"/>
              </w:rPr>
            </w:pPr>
          </w:p>
        </w:tc>
      </w:tr>
      <w:tr w:rsidR="00464B1F" w:rsidRPr="001374A6" w14:paraId="4121E7C8" w14:textId="77777777" w:rsidTr="00C81730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A830B" w14:textId="77777777" w:rsidR="00464B1F" w:rsidRPr="001374A6" w:rsidRDefault="00464B1F" w:rsidP="00C81730">
            <w:pPr>
              <w:tabs>
                <w:tab w:val="left" w:pos="6480"/>
              </w:tabs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464B1F" w:rsidRPr="001374A6" w14:paraId="5762B58F" w14:textId="77777777" w:rsidTr="00C81730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5B2A1" w14:textId="77777777" w:rsidR="00464B1F" w:rsidRPr="001374A6" w:rsidRDefault="00464B1F" w:rsidP="00C81730">
            <w:pPr>
              <w:tabs>
                <w:tab w:val="left" w:pos="6480"/>
              </w:tabs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00DC1E72" w14:textId="77777777" w:rsidR="00464B1F" w:rsidRPr="00E613F3" w:rsidRDefault="00464B1F" w:rsidP="00464B1F">
      <w:pPr>
        <w:tabs>
          <w:tab w:val="left" w:pos="6499"/>
        </w:tabs>
        <w:ind w:left="6498" w:hanging="6498"/>
        <w:contextualSpacing/>
        <w:jc w:val="center"/>
        <w:rPr>
          <w:rFonts w:ascii="Arial" w:hAnsi="Arial" w:cs="Arial"/>
          <w:i/>
          <w:sz w:val="16"/>
        </w:rPr>
      </w:pPr>
      <w:r w:rsidRPr="00E613F3">
        <w:rPr>
          <w:rFonts w:ascii="Arial" w:hAnsi="Arial" w:cs="Arial"/>
          <w:i/>
          <w:sz w:val="16"/>
        </w:rPr>
        <w:t>(Name, address and telephone number of party filing)</w:t>
      </w:r>
    </w:p>
    <w:p w14:paraId="78339FD8" w14:textId="1A8221BC" w:rsidR="00037AB2" w:rsidRPr="00F67DB1" w:rsidRDefault="00464B1F" w:rsidP="00464B1F">
      <w:pPr>
        <w:rPr>
          <w:rFonts w:ascii="Arial" w:hAnsi="Arial" w:cs="Arial"/>
          <w:szCs w:val="24"/>
        </w:rPr>
      </w:pPr>
      <w:r>
        <w:rPr>
          <w:rFonts w:cs="Arial"/>
          <w:sz w:val="20"/>
        </w:rPr>
        <w:br w:type="page"/>
      </w:r>
    </w:p>
    <w:p w14:paraId="6F881049" w14:textId="77777777" w:rsidR="00037AB2" w:rsidRPr="00F67DB1" w:rsidRDefault="00037AB2">
      <w:pPr>
        <w:widowControl w:val="0"/>
        <w:rPr>
          <w:rFonts w:ascii="Arial" w:hAnsi="Arial" w:cs="Arial"/>
          <w:sz w:val="16"/>
          <w:szCs w:val="16"/>
        </w:rPr>
      </w:pPr>
    </w:p>
    <w:p w14:paraId="1EC209A4" w14:textId="77777777" w:rsidR="00464B1F" w:rsidRPr="001B1602" w:rsidRDefault="00464B1F" w:rsidP="00464B1F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t>THE KING'S BENCH</w:t>
      </w:r>
    </w:p>
    <w:p w14:paraId="14F89832" w14:textId="77777777" w:rsidR="00464B1F" w:rsidRPr="001B1602" w:rsidRDefault="00464B1F" w:rsidP="00464B1F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14:paraId="1FF371CF" w14:textId="77777777" w:rsidR="00464B1F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5961DC27" w14:textId="77777777" w:rsidR="00464B1F" w:rsidRPr="00453D97" w:rsidRDefault="00464B1F" w:rsidP="00464B1F">
      <w:pPr>
        <w:autoSpaceDE w:val="0"/>
        <w:autoSpaceDN w:val="0"/>
        <w:adjustRightInd w:val="0"/>
        <w:rPr>
          <w:rFonts w:ascii="Arial" w:hAnsi="Arial" w:cs="Arial"/>
          <w:szCs w:val="19"/>
        </w:rPr>
      </w:pPr>
      <w:r w:rsidRPr="00453D97">
        <w:rPr>
          <w:rFonts w:ascii="Arial" w:hAnsi="Arial" w:cs="Arial"/>
          <w:szCs w:val="19"/>
        </w:rPr>
        <w:t>BETWEEN:</w:t>
      </w:r>
    </w:p>
    <w:p w14:paraId="1A47A8B9" w14:textId="77777777" w:rsidR="00464B1F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4A2091E8" w14:textId="77777777" w:rsidR="00464B1F" w:rsidRPr="00453D97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5E8A3CCF" w14:textId="77777777" w:rsidR="00464B1F" w:rsidRPr="00453D97" w:rsidRDefault="00464B1F" w:rsidP="00464B1F">
      <w:pPr>
        <w:autoSpaceDE w:val="0"/>
        <w:autoSpaceDN w:val="0"/>
        <w:adjustRightInd w:val="0"/>
        <w:jc w:val="right"/>
        <w:rPr>
          <w:rFonts w:ascii="Arial" w:hAnsi="Arial" w:cs="Arial"/>
          <w:szCs w:val="19"/>
        </w:rPr>
      </w:pPr>
      <w:r w:rsidRPr="00453D97">
        <w:rPr>
          <w:rFonts w:ascii="Arial" w:hAnsi="Arial" w:cs="Arial"/>
          <w:szCs w:val="19"/>
        </w:rPr>
        <w:t>creditor</w:t>
      </w:r>
    </w:p>
    <w:p w14:paraId="784BAEA2" w14:textId="77777777" w:rsidR="00464B1F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  <w:r w:rsidRPr="00453D97">
        <w:rPr>
          <w:rFonts w:ascii="Arial" w:hAnsi="Arial" w:cs="Arial"/>
          <w:szCs w:val="19"/>
        </w:rPr>
        <w:t xml:space="preserve">- and </w:t>
      </w:r>
      <w:r>
        <w:rPr>
          <w:rFonts w:ascii="Arial" w:hAnsi="Arial" w:cs="Arial"/>
          <w:szCs w:val="19"/>
        </w:rPr>
        <w:t>–</w:t>
      </w:r>
    </w:p>
    <w:p w14:paraId="0A776A1A" w14:textId="77777777" w:rsidR="00464B1F" w:rsidRPr="00453D97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222E14A1" w14:textId="77777777" w:rsidR="00464B1F" w:rsidRPr="00453D97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5CDA2C45" w14:textId="77777777" w:rsidR="00464B1F" w:rsidRPr="00453D97" w:rsidRDefault="00464B1F" w:rsidP="00464B1F">
      <w:pPr>
        <w:autoSpaceDE w:val="0"/>
        <w:autoSpaceDN w:val="0"/>
        <w:adjustRightInd w:val="0"/>
        <w:jc w:val="right"/>
        <w:rPr>
          <w:rFonts w:ascii="Arial" w:hAnsi="Arial" w:cs="Arial"/>
          <w:szCs w:val="19"/>
        </w:rPr>
      </w:pPr>
      <w:r w:rsidRPr="00453D97">
        <w:rPr>
          <w:rFonts w:ascii="Arial" w:hAnsi="Arial" w:cs="Arial"/>
          <w:szCs w:val="19"/>
        </w:rPr>
        <w:t>debtor</w:t>
      </w:r>
    </w:p>
    <w:p w14:paraId="38E12D5B" w14:textId="77777777" w:rsidR="00464B1F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  <w:r w:rsidRPr="00453D97">
        <w:rPr>
          <w:rFonts w:ascii="Arial" w:hAnsi="Arial" w:cs="Arial"/>
          <w:szCs w:val="19"/>
        </w:rPr>
        <w:t xml:space="preserve">- and </w:t>
      </w:r>
      <w:r>
        <w:rPr>
          <w:rFonts w:ascii="Arial" w:hAnsi="Arial" w:cs="Arial"/>
          <w:szCs w:val="19"/>
        </w:rPr>
        <w:t>–</w:t>
      </w:r>
    </w:p>
    <w:p w14:paraId="3195D12E" w14:textId="77777777" w:rsidR="00464B1F" w:rsidRPr="00453D97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5B86925F" w14:textId="77777777" w:rsidR="00464B1F" w:rsidRPr="00453D97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  <w:szCs w:val="19"/>
        </w:rPr>
      </w:pPr>
    </w:p>
    <w:p w14:paraId="54AA3D59" w14:textId="77777777" w:rsidR="00464B1F" w:rsidRPr="00453D97" w:rsidRDefault="00464B1F" w:rsidP="00464B1F">
      <w:pPr>
        <w:autoSpaceDE w:val="0"/>
        <w:autoSpaceDN w:val="0"/>
        <w:adjustRightInd w:val="0"/>
        <w:jc w:val="right"/>
        <w:rPr>
          <w:rFonts w:ascii="Arial" w:hAnsi="Arial" w:cs="Arial"/>
          <w:sz w:val="32"/>
        </w:rPr>
      </w:pPr>
      <w:r w:rsidRPr="00453D97">
        <w:rPr>
          <w:rFonts w:ascii="Arial" w:hAnsi="Arial" w:cs="Arial"/>
          <w:szCs w:val="19"/>
        </w:rPr>
        <w:t>garnishee</w:t>
      </w:r>
    </w:p>
    <w:p w14:paraId="22005C52" w14:textId="77777777" w:rsidR="00464B1F" w:rsidRPr="00E613F3" w:rsidRDefault="00464B1F" w:rsidP="00464B1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03DC2A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szCs w:val="24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b/>
          <w:szCs w:val="24"/>
        </w:rPr>
        <w:t>GARNISHEE'S STATEMENT</w:t>
      </w:r>
    </w:p>
    <w:p w14:paraId="2C55C4FF" w14:textId="2EB15195" w:rsidR="00037AB2" w:rsidRPr="00F67DB1" w:rsidRDefault="00037AB2" w:rsidP="00CF1F7F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</w:rPr>
      </w:pPr>
    </w:p>
    <w:p w14:paraId="7173449F" w14:textId="77777777" w:rsidR="00733831" w:rsidRPr="00F67DB1" w:rsidRDefault="00733831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6E1C8DBB" w14:textId="77777777" w:rsidR="00733831" w:rsidRPr="00F67DB1" w:rsidRDefault="00BA393B" w:rsidP="0073383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F67DB1">
        <w:rPr>
          <w:rFonts w:ascii="Arial" w:hAnsi="Arial" w:cs="Arial"/>
          <w:b/>
          <w:sz w:val="22"/>
          <w:szCs w:val="22"/>
        </w:rPr>
        <w:t>YOU MUST COMPLETE AND FILE THIS STATEMENT WITHIN THE TIME AND IN THE CIRCUMSTANCES SET OUT IN PARAGRAPH 2 OF THE NOTICE OF GARNISHMENT</w:t>
      </w:r>
    </w:p>
    <w:p w14:paraId="58763671" w14:textId="77777777" w:rsidR="00733831" w:rsidRPr="00F67DB1" w:rsidRDefault="00733831" w:rsidP="0073383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A138277" w14:textId="77777777" w:rsidR="00BA393B" w:rsidRPr="00F67DB1" w:rsidRDefault="00BA393B" w:rsidP="0073383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This statement need not be completed if you pay the full amount required by the notice of garnishment within the prescribed time.</w:t>
      </w:r>
    </w:p>
    <w:p w14:paraId="6980DAE8" w14:textId="0ED15170" w:rsidR="00BA393B" w:rsidRPr="00F67DB1" w:rsidRDefault="00BA393B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5F382199" w14:textId="5F1EB5EB" w:rsidR="00747524" w:rsidRPr="00F67DB1" w:rsidRDefault="00747524" w:rsidP="0074752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/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</w:rPr>
      </w:pPr>
      <w:r w:rsidRPr="00F67DB1">
        <w:rPr>
          <w:rFonts w:ascii="Arial" w:hAnsi="Arial" w:cs="Arial"/>
          <w:b/>
          <w:sz w:val="20"/>
        </w:rPr>
        <w:t>Instructions:</w:t>
      </w:r>
      <w:r w:rsidRPr="00F67DB1">
        <w:rPr>
          <w:rFonts w:ascii="Arial" w:hAnsi="Arial" w:cs="Arial"/>
          <w:sz w:val="20"/>
        </w:rPr>
        <w:t>  </w:t>
      </w:r>
      <w:r w:rsidR="006C138B" w:rsidRPr="006C138B">
        <w:rPr>
          <w:rFonts w:ascii="Arial" w:hAnsi="Arial" w:cs="Arial"/>
          <w:sz w:val="20"/>
        </w:rPr>
        <w:t>Strike out the paragraphs that do not apply. Complete any applicable paragraphs.</w:t>
      </w:r>
    </w:p>
    <w:p w14:paraId="2C8FA8AC" w14:textId="6F653568" w:rsidR="00037AB2" w:rsidRPr="00F67DB1" w:rsidRDefault="00037AB2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1E46A2A2" w14:textId="635367BA" w:rsidR="00037AB2" w:rsidRPr="00F67DB1" w:rsidRDefault="00BA393B" w:rsidP="006C138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1.</w:t>
      </w:r>
      <w:r w:rsidRPr="00F67DB1">
        <w:rPr>
          <w:rFonts w:ascii="Arial" w:hAnsi="Arial" w:cs="Arial"/>
          <w:sz w:val="22"/>
          <w:szCs w:val="22"/>
        </w:rPr>
        <w:tab/>
        <w:t>I do not currently owe any money to the debtor</w:t>
      </w:r>
      <w:r w:rsidR="00AD7C5C" w:rsidRPr="00F67DB1">
        <w:rPr>
          <w:rStyle w:val="FootnoteReference"/>
          <w:rFonts w:ascii="Arial" w:hAnsi="Arial" w:cs="Arial"/>
          <w:sz w:val="22"/>
          <w:szCs w:val="22"/>
          <w:vertAlign w:val="baseline"/>
        </w:rPr>
        <w:footnoteReference w:customMarkFollows="1" w:id="1"/>
        <w:t>**</w:t>
      </w:r>
      <w:r w:rsidRPr="00F67DB1">
        <w:rPr>
          <w:rFonts w:ascii="Arial" w:hAnsi="Arial" w:cs="Arial"/>
          <w:sz w:val="22"/>
          <w:szCs w:val="22"/>
        </w:rPr>
        <w:t>.</w:t>
      </w:r>
    </w:p>
    <w:p w14:paraId="16D9D3A8" w14:textId="77777777" w:rsidR="00037AB2" w:rsidRPr="00F67DB1" w:rsidRDefault="00037AB2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3D998D5A" w14:textId="77777777" w:rsidR="00733831" w:rsidRPr="00F67DB1" w:rsidRDefault="00733831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31F4D047" w14:textId="77777777" w:rsidR="00980767" w:rsidRDefault="00BA393B" w:rsidP="00980767">
      <w:pPr>
        <w:widowControl w:val="0"/>
        <w:tabs>
          <w:tab w:val="left" w:pos="567"/>
          <w:tab w:val="left" w:pos="1116"/>
        </w:tabs>
        <w:spacing w:line="276" w:lineRule="auto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2.</w:t>
      </w:r>
      <w:r w:rsidRPr="00F67DB1">
        <w:rPr>
          <w:rFonts w:ascii="Arial" w:hAnsi="Arial" w:cs="Arial"/>
          <w:sz w:val="22"/>
          <w:szCs w:val="22"/>
        </w:rPr>
        <w:tab/>
        <w:t>(a)</w:t>
      </w:r>
      <w:r w:rsidRPr="00F67DB1">
        <w:rPr>
          <w:rFonts w:ascii="Arial" w:hAnsi="Arial" w:cs="Arial"/>
          <w:sz w:val="22"/>
          <w:szCs w:val="22"/>
        </w:rPr>
        <w:tab/>
        <w:t>I acknowledge that I owe or will owe the debtor</w:t>
      </w:r>
      <w:r w:rsidRPr="00F67DB1">
        <w:rPr>
          <w:rFonts w:ascii="Arial" w:hAnsi="Arial" w:cs="Arial"/>
          <w:b/>
          <w:sz w:val="22"/>
          <w:szCs w:val="22"/>
        </w:rPr>
        <w:t>**</w:t>
      </w:r>
      <w:r w:rsidRPr="00F67DB1">
        <w:rPr>
          <w:rFonts w:ascii="Arial" w:hAnsi="Arial" w:cs="Arial"/>
          <w:sz w:val="22"/>
          <w:szCs w:val="22"/>
        </w:rPr>
        <w:t xml:space="preserve"> the sum of $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="00DC2D71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Pr="00F67DB1">
        <w:rPr>
          <w:rFonts w:ascii="Arial" w:hAnsi="Arial" w:cs="Arial"/>
          <w:sz w:val="22"/>
          <w:szCs w:val="22"/>
        </w:rPr>
        <w:t xml:space="preserve">, </w:t>
      </w:r>
    </w:p>
    <w:p w14:paraId="46D08DD0" w14:textId="55C1093B" w:rsidR="00037AB2" w:rsidRPr="00F67DB1" w:rsidRDefault="00980767" w:rsidP="00980767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</w:rPr>
        <w:t xml:space="preserve">payable on 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</w:t>
      </w:r>
      <w:r w:rsidR="00733831"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</w:t>
      </w:r>
      <w:r w:rsidR="00BA393B" w:rsidRPr="00F67DB1">
        <w:rPr>
          <w:rFonts w:ascii="Arial" w:hAnsi="Arial" w:cs="Arial"/>
          <w:sz w:val="22"/>
          <w:szCs w:val="22"/>
        </w:rPr>
        <w:t xml:space="preserve">. </w:t>
      </w:r>
    </w:p>
    <w:p w14:paraId="49DD2F6A" w14:textId="77777777" w:rsidR="00733831" w:rsidRPr="00F67DB1" w:rsidRDefault="00733831" w:rsidP="00733831">
      <w:pPr>
        <w:widowControl w:val="0"/>
        <w:tabs>
          <w:tab w:val="left" w:pos="4111"/>
        </w:tabs>
        <w:jc w:val="both"/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i/>
          <w:sz w:val="16"/>
          <w:szCs w:val="16"/>
        </w:rPr>
        <w:tab/>
        <w:t>(describe nature of debt and terms of payment)</w:t>
      </w:r>
    </w:p>
    <w:p w14:paraId="4570E0F4" w14:textId="77777777" w:rsidR="00037AB2" w:rsidRPr="00F67DB1" w:rsidRDefault="00037AB2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1672DC9D" w14:textId="4B3EA64B" w:rsidR="00733831" w:rsidRPr="00DC2D71" w:rsidRDefault="00733831" w:rsidP="00733831">
      <w:pPr>
        <w:widowControl w:val="0"/>
        <w:tabs>
          <w:tab w:val="left" w:pos="567"/>
          <w:tab w:val="left" w:pos="1116"/>
        </w:tabs>
        <w:spacing w:line="360" w:lineRule="auto"/>
        <w:ind w:left="1116" w:hanging="835"/>
        <w:jc w:val="distribute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(b)</w:t>
      </w:r>
      <w:r w:rsidRPr="00F67DB1">
        <w:rPr>
          <w:rFonts w:ascii="Arial" w:hAnsi="Arial" w:cs="Arial"/>
          <w:sz w:val="22"/>
          <w:szCs w:val="22"/>
        </w:rPr>
        <w:tab/>
        <w:t xml:space="preserve">I </w:t>
      </w:r>
      <w:r w:rsidRPr="00DC2D71">
        <w:rPr>
          <w:rFonts w:ascii="Arial" w:hAnsi="Arial" w:cs="Arial"/>
          <w:sz w:val="22"/>
          <w:szCs w:val="22"/>
        </w:rPr>
        <w:t xml:space="preserve">owe the </w:t>
      </w:r>
      <w:r w:rsidR="005711B2" w:rsidRPr="00DC2D71">
        <w:rPr>
          <w:rFonts w:ascii="Arial" w:hAnsi="Arial" w:cs="Arial"/>
          <w:sz w:val="22"/>
          <w:szCs w:val="22"/>
        </w:rPr>
        <w:t xml:space="preserve">debtor the </w:t>
      </w:r>
      <w:r w:rsidRPr="00DC2D71">
        <w:rPr>
          <w:rFonts w:ascii="Arial" w:hAnsi="Arial" w:cs="Arial"/>
          <w:sz w:val="22"/>
          <w:szCs w:val="22"/>
        </w:rPr>
        <w:t>sum of $</w:t>
      </w:r>
      <w:r w:rsidR="00DC2D71" w:rsidRPr="00DC2D71">
        <w:rPr>
          <w:rFonts w:ascii="Arial" w:hAnsi="Arial" w:cs="Arial"/>
          <w:sz w:val="22"/>
          <w:szCs w:val="22"/>
          <w:u w:val="single"/>
        </w:rPr>
        <w:t xml:space="preserve">                                      </w:t>
      </w:r>
      <w:r w:rsidR="00BA393B" w:rsidRPr="00DC2D71">
        <w:rPr>
          <w:rFonts w:ascii="Arial" w:hAnsi="Arial" w:cs="Arial"/>
          <w:sz w:val="22"/>
          <w:szCs w:val="22"/>
        </w:rPr>
        <w:t>and am concurrently forwarding</w:t>
      </w:r>
    </w:p>
    <w:p w14:paraId="4F86430F" w14:textId="207A9975" w:rsidR="00037AB2" w:rsidRPr="00DC2D71" w:rsidRDefault="00733831" w:rsidP="00733831">
      <w:pPr>
        <w:widowControl w:val="0"/>
        <w:tabs>
          <w:tab w:val="left" w:pos="567"/>
          <w:tab w:val="left" w:pos="1116"/>
        </w:tabs>
        <w:ind w:left="1116" w:hanging="835"/>
        <w:jc w:val="both"/>
        <w:rPr>
          <w:rFonts w:ascii="Arial" w:hAnsi="Arial" w:cs="Arial"/>
          <w:sz w:val="22"/>
          <w:szCs w:val="22"/>
        </w:rPr>
      </w:pPr>
      <w:r w:rsidRPr="00DC2D71">
        <w:rPr>
          <w:rFonts w:ascii="Arial" w:hAnsi="Arial" w:cs="Arial"/>
          <w:sz w:val="22"/>
          <w:szCs w:val="22"/>
        </w:rPr>
        <w:tab/>
      </w:r>
      <w:r w:rsidRPr="00DC2D71">
        <w:rPr>
          <w:rFonts w:ascii="Arial" w:hAnsi="Arial" w:cs="Arial"/>
          <w:sz w:val="22"/>
          <w:szCs w:val="22"/>
        </w:rPr>
        <w:tab/>
      </w:r>
      <w:r w:rsidR="00BA393B" w:rsidRPr="00DC2D71">
        <w:rPr>
          <w:rFonts w:ascii="Arial" w:hAnsi="Arial" w:cs="Arial"/>
          <w:sz w:val="22"/>
          <w:szCs w:val="22"/>
        </w:rPr>
        <w:t>to</w:t>
      </w:r>
      <w:r w:rsidR="00DC2D71" w:rsidRPr="00DC2D71">
        <w:rPr>
          <w:rFonts w:ascii="Arial" w:hAnsi="Arial" w:cs="Arial"/>
          <w:sz w:val="22"/>
          <w:szCs w:val="22"/>
        </w:rPr>
        <w:t> </w:t>
      </w:r>
      <w:r w:rsidR="00BA393B" w:rsidRPr="00DC2D71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DC2D71">
        <w:rPr>
          <w:rFonts w:ascii="Arial" w:hAnsi="Arial" w:cs="Arial"/>
          <w:sz w:val="22"/>
          <w:szCs w:val="22"/>
          <w:u w:val="single"/>
        </w:rPr>
        <w:t xml:space="preserve">                           </w:t>
      </w:r>
      <w:r w:rsidR="00DC2D71" w:rsidRPr="00DC2D71">
        <w:rPr>
          <w:rFonts w:ascii="Arial" w:hAnsi="Arial" w:cs="Arial"/>
          <w:sz w:val="22"/>
          <w:szCs w:val="22"/>
          <w:u w:val="single"/>
        </w:rPr>
        <w:t xml:space="preserve">                                      </w:t>
      </w:r>
      <w:r w:rsidR="00BA393B" w:rsidRPr="00DC2D71">
        <w:rPr>
          <w:rFonts w:ascii="Arial" w:hAnsi="Arial" w:cs="Arial"/>
          <w:sz w:val="22"/>
          <w:szCs w:val="22"/>
        </w:rPr>
        <w:t xml:space="preserve"> the </w:t>
      </w:r>
      <w:r w:rsidR="00DC2D71" w:rsidRPr="00DC2D71">
        <w:rPr>
          <w:rFonts w:ascii="Arial" w:hAnsi="Arial" w:cs="Arial"/>
          <w:sz w:val="22"/>
          <w:szCs w:val="22"/>
        </w:rPr>
        <w:t>sum of $</w:t>
      </w:r>
      <w:r w:rsidR="00DC2D71" w:rsidRPr="00DC2D71">
        <w:rPr>
          <w:rFonts w:ascii="Arial" w:hAnsi="Arial" w:cs="Arial"/>
          <w:sz w:val="22"/>
          <w:szCs w:val="22"/>
          <w:u w:val="single"/>
        </w:rPr>
        <w:t xml:space="preserve">                                    </w:t>
      </w:r>
      <w:r w:rsidR="00DC2D71" w:rsidRPr="00DC2D71">
        <w:rPr>
          <w:rFonts w:ascii="Arial" w:hAnsi="Arial" w:cs="Arial"/>
          <w:sz w:val="22"/>
          <w:szCs w:val="22"/>
        </w:rPr>
        <w:t> </w:t>
      </w:r>
    </w:p>
    <w:p w14:paraId="6CC76FFC" w14:textId="240E3A9D" w:rsidR="00733831" w:rsidRPr="00DC2D71" w:rsidRDefault="00733831" w:rsidP="00980767">
      <w:pPr>
        <w:widowControl w:val="0"/>
        <w:tabs>
          <w:tab w:val="left" w:pos="1418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C2D71">
        <w:rPr>
          <w:rFonts w:ascii="Arial" w:hAnsi="Arial" w:cs="Arial"/>
          <w:i/>
          <w:sz w:val="16"/>
          <w:szCs w:val="16"/>
        </w:rPr>
        <w:tab/>
        <w:t xml:space="preserve">(the court or the </w:t>
      </w:r>
      <w:r w:rsidR="00DE617A" w:rsidRPr="00DC2D71">
        <w:rPr>
          <w:rFonts w:ascii="Arial" w:hAnsi="Arial" w:cs="Arial"/>
          <w:i/>
          <w:sz w:val="16"/>
          <w:szCs w:val="16"/>
        </w:rPr>
        <w:t>Director</w:t>
      </w:r>
      <w:r w:rsidRPr="00DC2D71">
        <w:rPr>
          <w:rFonts w:ascii="Arial" w:hAnsi="Arial" w:cs="Arial"/>
          <w:i/>
          <w:sz w:val="16"/>
          <w:szCs w:val="16"/>
        </w:rPr>
        <w:t xml:space="preserve"> as directed in the Notice of Garnishment)</w:t>
      </w:r>
    </w:p>
    <w:p w14:paraId="3A201913" w14:textId="1521C0A5" w:rsidR="00037AB2" w:rsidRPr="00F67DB1" w:rsidRDefault="00BA393B" w:rsidP="00980767">
      <w:pPr>
        <w:widowControl w:val="0"/>
        <w:tabs>
          <w:tab w:val="left" w:pos="1116"/>
        </w:tabs>
        <w:spacing w:line="276" w:lineRule="auto"/>
        <w:ind w:left="1116"/>
        <w:jc w:val="both"/>
        <w:rPr>
          <w:rFonts w:ascii="Arial" w:hAnsi="Arial" w:cs="Arial"/>
          <w:i/>
          <w:sz w:val="16"/>
          <w:szCs w:val="16"/>
        </w:rPr>
      </w:pPr>
      <w:r w:rsidRPr="00DC2D71">
        <w:rPr>
          <w:rFonts w:ascii="Arial" w:hAnsi="Arial" w:cs="Arial"/>
          <w:sz w:val="22"/>
          <w:szCs w:val="22"/>
        </w:rPr>
        <w:t>(for use when the garnishee forwards less than the required amount(s) set out in the Notice of Garnishment).</w:t>
      </w:r>
    </w:p>
    <w:p w14:paraId="7C6EB18F" w14:textId="77777777" w:rsidR="00037AB2" w:rsidRPr="00F67DB1" w:rsidRDefault="00037AB2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3D9EBBFA" w14:textId="200DC218" w:rsidR="00037AB2" w:rsidRPr="00F67DB1" w:rsidRDefault="00733831" w:rsidP="00980767">
      <w:pPr>
        <w:widowControl w:val="0"/>
        <w:tabs>
          <w:tab w:val="left" w:pos="281"/>
          <w:tab w:val="left" w:pos="567"/>
          <w:tab w:val="left" w:pos="1116"/>
        </w:tabs>
        <w:spacing w:line="276" w:lineRule="auto"/>
        <w:ind w:left="1116" w:hanging="835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</w:rPr>
        <w:t>(c)</w:t>
      </w:r>
      <w:r w:rsidR="00BA393B" w:rsidRPr="00F67DB1">
        <w:rPr>
          <w:rFonts w:ascii="Arial" w:hAnsi="Arial" w:cs="Arial"/>
          <w:sz w:val="22"/>
          <w:szCs w:val="22"/>
        </w:rPr>
        <w:tab/>
        <w:t>I owe the debtor the sum of</w:t>
      </w:r>
      <w:r w:rsidRPr="00F67DB1">
        <w:rPr>
          <w:rFonts w:ascii="Arial" w:hAnsi="Arial" w:cs="Arial"/>
          <w:sz w:val="22"/>
          <w:szCs w:val="22"/>
        </w:rPr>
        <w:t xml:space="preserve"> $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            </w:t>
      </w:r>
      <w:r w:rsidR="00C567A5" w:rsidRPr="00F67DB1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BA393B" w:rsidRPr="00F67DB1">
        <w:rPr>
          <w:rFonts w:ascii="Arial" w:hAnsi="Arial" w:cs="Arial"/>
          <w:sz w:val="22"/>
          <w:szCs w:val="22"/>
        </w:rPr>
        <w:t xml:space="preserve"> and am concurrently forwarding to the D</w:t>
      </w:r>
      <w:r w:rsidR="00DE617A" w:rsidRPr="00F67DB1">
        <w:rPr>
          <w:rFonts w:ascii="Arial" w:hAnsi="Arial" w:cs="Arial"/>
          <w:sz w:val="22"/>
          <w:szCs w:val="22"/>
        </w:rPr>
        <w:t>irector</w:t>
      </w:r>
      <w:r w:rsidR="00BA393B" w:rsidRPr="00F67DB1">
        <w:rPr>
          <w:rFonts w:ascii="Arial" w:hAnsi="Arial" w:cs="Arial"/>
          <w:sz w:val="22"/>
          <w:szCs w:val="22"/>
        </w:rPr>
        <w:t xml:space="preserve"> the sum of</w:t>
      </w:r>
      <w:r w:rsidRPr="00F67DB1">
        <w:rPr>
          <w:rFonts w:ascii="Arial" w:hAnsi="Arial" w:cs="Arial"/>
          <w:sz w:val="22"/>
          <w:szCs w:val="22"/>
        </w:rPr>
        <w:t xml:space="preserve"> $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C567A5" w:rsidRPr="00F67DB1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="00DC2D71">
        <w:rPr>
          <w:rFonts w:ascii="Arial" w:hAnsi="Arial" w:cs="Arial"/>
          <w:sz w:val="22"/>
          <w:szCs w:val="22"/>
          <w:u w:val="single"/>
        </w:rPr>
        <w:t xml:space="preserve">   </w:t>
      </w:r>
      <w:r w:rsidR="00C567A5" w:rsidRPr="00F67DB1">
        <w:rPr>
          <w:rFonts w:ascii="Arial" w:hAnsi="Arial" w:cs="Arial"/>
          <w:sz w:val="22"/>
          <w:szCs w:val="22"/>
        </w:rPr>
        <w:t>.</w:t>
      </w:r>
      <w:r w:rsidR="00BA393B" w:rsidRPr="00F67DB1">
        <w:rPr>
          <w:rFonts w:ascii="Arial" w:hAnsi="Arial" w:cs="Arial"/>
          <w:sz w:val="22"/>
          <w:szCs w:val="22"/>
        </w:rPr>
        <w:t xml:space="preserve"> This money was held jointly by the debtor and one or more other persons.</w:t>
      </w:r>
    </w:p>
    <w:p w14:paraId="0D9E3792" w14:textId="77777777" w:rsidR="00037AB2" w:rsidRPr="00F67DB1" w:rsidRDefault="00037AB2">
      <w:pPr>
        <w:widowControl w:val="0"/>
        <w:tabs>
          <w:tab w:val="left" w:pos="281"/>
          <w:tab w:val="left" w:pos="1116"/>
        </w:tabs>
        <w:rPr>
          <w:rFonts w:ascii="Arial" w:hAnsi="Arial" w:cs="Arial"/>
          <w:sz w:val="22"/>
          <w:szCs w:val="22"/>
        </w:rPr>
      </w:pPr>
    </w:p>
    <w:p w14:paraId="3C19AC01" w14:textId="6A3D643B" w:rsidR="00037AB2" w:rsidRPr="00F67DB1" w:rsidRDefault="00BA393B" w:rsidP="00747524">
      <w:pPr>
        <w:widowControl w:val="0"/>
        <w:tabs>
          <w:tab w:val="left" w:pos="567"/>
          <w:tab w:val="left" w:pos="1116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3.</w:t>
      </w:r>
      <w:r w:rsidRPr="00F67DB1">
        <w:rPr>
          <w:rFonts w:ascii="Arial" w:hAnsi="Arial" w:cs="Arial"/>
          <w:sz w:val="22"/>
          <w:szCs w:val="22"/>
        </w:rPr>
        <w:tab/>
        <w:t>I am not the debtor's employer.</w:t>
      </w:r>
    </w:p>
    <w:p w14:paraId="2ED5BBA0" w14:textId="1E3CCFDF" w:rsidR="00AD7C5C" w:rsidRPr="00F67DB1" w:rsidRDefault="00AD7C5C" w:rsidP="00747524">
      <w:pPr>
        <w:widowControl w:val="0"/>
        <w:tabs>
          <w:tab w:val="left" w:pos="567"/>
          <w:tab w:val="left" w:pos="1116"/>
        </w:tabs>
        <w:ind w:left="1116" w:hanging="1116"/>
        <w:rPr>
          <w:rFonts w:ascii="Arial" w:hAnsi="Arial" w:cs="Arial"/>
          <w:sz w:val="22"/>
          <w:szCs w:val="22"/>
        </w:rPr>
      </w:pPr>
    </w:p>
    <w:p w14:paraId="1DFF6978" w14:textId="77777777" w:rsidR="00AD7C5C" w:rsidRPr="00F67DB1" w:rsidRDefault="00AD7C5C" w:rsidP="00747524">
      <w:pPr>
        <w:widowControl w:val="0"/>
        <w:tabs>
          <w:tab w:val="left" w:pos="567"/>
          <w:tab w:val="left" w:pos="1116"/>
        </w:tabs>
        <w:ind w:left="1116" w:hanging="1116"/>
        <w:rPr>
          <w:rFonts w:ascii="Arial" w:hAnsi="Arial" w:cs="Arial"/>
          <w:sz w:val="22"/>
          <w:szCs w:val="22"/>
        </w:rPr>
      </w:pPr>
    </w:p>
    <w:p w14:paraId="3FE86AD2" w14:textId="15EC8C79" w:rsidR="00037AB2" w:rsidRPr="00F67DB1" w:rsidRDefault="00BA393B" w:rsidP="00747524">
      <w:pPr>
        <w:widowControl w:val="0"/>
        <w:tabs>
          <w:tab w:val="left" w:pos="567"/>
          <w:tab w:val="left" w:pos="1116"/>
        </w:tabs>
        <w:ind w:left="1116" w:hanging="1116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4.</w:t>
      </w:r>
      <w:r w:rsidRPr="00F67DB1">
        <w:rPr>
          <w:rFonts w:ascii="Arial" w:hAnsi="Arial" w:cs="Arial"/>
          <w:sz w:val="22"/>
          <w:szCs w:val="22"/>
        </w:rPr>
        <w:tab/>
        <w:t>I acknowledge that I am the debtor's employer and that the debtor is paid wages as follows:</w:t>
      </w:r>
    </w:p>
    <w:p w14:paraId="5256C691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tbl>
      <w:tblPr>
        <w:tblW w:w="894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6"/>
        <w:gridCol w:w="2149"/>
        <w:gridCol w:w="2246"/>
        <w:gridCol w:w="2268"/>
      </w:tblGrid>
      <w:tr w:rsidR="00037AB2" w:rsidRPr="00F67DB1" w14:paraId="60E5B155" w14:textId="77777777" w:rsidTr="00747524">
        <w:trPr>
          <w:cantSplit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0C7F11" w14:textId="53FECBA2" w:rsidR="00037AB2" w:rsidRPr="00F67DB1" w:rsidRDefault="00BA393B" w:rsidP="00747524">
            <w:pPr>
              <w:widowControl w:val="0"/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</w:rPr>
              <w:t>$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</w:t>
            </w:r>
          </w:p>
          <w:p w14:paraId="08739994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gross amount before deductions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D7738B" w14:textId="5013BD24" w:rsidR="00037AB2" w:rsidRPr="00F67DB1" w:rsidRDefault="00BA393B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</w:rPr>
              <w:t>$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</w:p>
          <w:p w14:paraId="45787EDA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net amount of pay after deductions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A7457E" w14:textId="705B9359" w:rsidR="00037AB2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</w:t>
            </w:r>
            <w:r w:rsidR="0066319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="00BA393B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3E21B383" w14:textId="3FFCA20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date of next</w:t>
            </w:r>
          </w:p>
          <w:p w14:paraId="2DF08008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pay da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6C8BC5" w14:textId="55E32801" w:rsidR="00037AB2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</w:t>
            </w:r>
            <w:r w:rsidR="00BA393B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253AEEBE" w14:textId="2916CE10" w:rsidR="00037AB2" w:rsidRPr="00F67DB1" w:rsidRDefault="00BA393B" w:rsidP="00747524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pay period)</w:t>
            </w:r>
          </w:p>
        </w:tc>
      </w:tr>
    </w:tbl>
    <w:p w14:paraId="66D10090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7B0F89B9" w14:textId="77777777" w:rsidR="00037AB2" w:rsidRPr="00F67DB1" w:rsidRDefault="00BA393B" w:rsidP="00747524">
      <w:pPr>
        <w:widowControl w:val="0"/>
        <w:tabs>
          <w:tab w:val="left" w:pos="567"/>
          <w:tab w:val="left" w:pos="1116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Copy of the debtor's latest pay slip is enclosed.</w:t>
      </w:r>
    </w:p>
    <w:p w14:paraId="1E237040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50960C68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2766E4B9" w14:textId="75ED8852" w:rsidR="00037AB2" w:rsidRPr="00F67DB1" w:rsidRDefault="00BA393B" w:rsidP="005711B2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5.</w:t>
      </w:r>
      <w:r w:rsidRPr="00F67DB1">
        <w:rPr>
          <w:rFonts w:ascii="Arial" w:hAnsi="Arial" w:cs="Arial"/>
          <w:sz w:val="22"/>
          <w:szCs w:val="22"/>
        </w:rPr>
        <w:tab/>
        <w:t>I have been served with another Notice of Garnishment aga</w:t>
      </w:r>
      <w:r w:rsidR="00AD7C5C" w:rsidRPr="00F67DB1">
        <w:rPr>
          <w:rFonts w:ascii="Arial" w:hAnsi="Arial" w:cs="Arial"/>
          <w:sz w:val="22"/>
          <w:szCs w:val="22"/>
        </w:rPr>
        <w:t>inst the debtor for</w:t>
      </w:r>
      <w:r w:rsidR="005711B2">
        <w:rPr>
          <w:rFonts w:ascii="Arial" w:hAnsi="Arial" w:cs="Arial"/>
          <w:sz w:val="22"/>
          <w:szCs w:val="22"/>
        </w:rPr>
        <w:t xml:space="preserve"> support</w:t>
      </w:r>
      <w:r w:rsidR="00AD7C5C" w:rsidRPr="00F67DB1">
        <w:rPr>
          <w:rFonts w:ascii="Arial" w:hAnsi="Arial" w:cs="Arial"/>
          <w:sz w:val="22"/>
          <w:szCs w:val="22"/>
        </w:rPr>
        <w:t xml:space="preserve"> </w:t>
      </w:r>
      <w:r w:rsidRPr="00F67DB1">
        <w:rPr>
          <w:rFonts w:ascii="Arial" w:hAnsi="Arial" w:cs="Arial"/>
          <w:sz w:val="22"/>
          <w:szCs w:val="22"/>
        </w:rPr>
        <w:t>payments, the details of which are as follows:</w:t>
      </w:r>
    </w:p>
    <w:p w14:paraId="3161591C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tbl>
      <w:tblPr>
        <w:tblW w:w="894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6"/>
        <w:gridCol w:w="2149"/>
        <w:gridCol w:w="2246"/>
        <w:gridCol w:w="2268"/>
      </w:tblGrid>
      <w:tr w:rsidR="00037AB2" w:rsidRPr="00F67DB1" w14:paraId="694612E9" w14:textId="77777777" w:rsidTr="00747524">
        <w:trPr>
          <w:cantSplit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81D180" w14:textId="5FA287DF" w:rsidR="00747524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</w:t>
            </w:r>
            <w:r w:rsidRPr="00F67DB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32D61A3" w14:textId="21911E60" w:rsidR="00037AB2" w:rsidRPr="00F67DB1" w:rsidRDefault="00BA393B" w:rsidP="00747524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name of creditor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8A1633" w14:textId="3283F960" w:rsidR="00747524" w:rsidRPr="00F67DB1" w:rsidRDefault="00BA393B" w:rsidP="00747524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57F5A8BC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name of court and judicial centre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F56E3A" w14:textId="4560C40D" w:rsidR="00747524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</w:t>
            </w:r>
            <w:r w:rsidRPr="00F67D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F9E40F" w14:textId="5DC7D2F8" w:rsidR="00037AB2" w:rsidRPr="00F67DB1" w:rsidRDefault="00BA393B" w:rsidP="00747524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date of notic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AEEF64" w14:textId="21800DD6" w:rsidR="00037AB2" w:rsidRPr="00F67DB1" w:rsidRDefault="00BA393B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</w:t>
            </w:r>
          </w:p>
          <w:p w14:paraId="7F227DEE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date of service on garnishee)</w:t>
            </w:r>
          </w:p>
        </w:tc>
      </w:tr>
    </w:tbl>
    <w:p w14:paraId="405073CC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69773C50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25ACFCD0" w14:textId="77777777" w:rsidR="00747524" w:rsidRPr="00F67DB1" w:rsidRDefault="00BA393B" w:rsidP="00747524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6.</w:t>
      </w:r>
      <w:r w:rsidRPr="00F67DB1">
        <w:rPr>
          <w:rFonts w:ascii="Arial" w:hAnsi="Arial" w:cs="Arial"/>
          <w:sz w:val="22"/>
          <w:szCs w:val="22"/>
        </w:rPr>
        <w:tab/>
        <w:t>I reside outside Manitoba and object on the basis that servic</w:t>
      </w:r>
      <w:r w:rsidR="00747524" w:rsidRPr="00F67DB1">
        <w:rPr>
          <w:rFonts w:ascii="Arial" w:hAnsi="Arial" w:cs="Arial"/>
          <w:sz w:val="22"/>
          <w:szCs w:val="22"/>
        </w:rPr>
        <w:t>e outside Manitoba was improper</w:t>
      </w:r>
    </w:p>
    <w:p w14:paraId="1E51B5C9" w14:textId="06C8D568" w:rsidR="00037AB2" w:rsidRPr="00F67DB1" w:rsidRDefault="00747524" w:rsidP="00747524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</w:rPr>
        <w:t>on the following grounds:</w:t>
      </w:r>
    </w:p>
    <w:p w14:paraId="3FB7A900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</w:rPr>
      </w:pPr>
    </w:p>
    <w:p w14:paraId="03DB3BB2" w14:textId="0F89A5C3" w:rsidR="00037AB2" w:rsidRPr="00F67DB1" w:rsidRDefault="00747524" w:rsidP="00747524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</w:t>
      </w:r>
      <w:r w:rsidR="00DC2D71"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0C8DD536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</w:rPr>
      </w:pPr>
    </w:p>
    <w:p w14:paraId="783992D8" w14:textId="77777777" w:rsidR="00DC2D71" w:rsidRPr="00F67DB1" w:rsidRDefault="00DC2D71" w:rsidP="00DC2D71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3C1E4CDB" w14:textId="77777777" w:rsidR="00AD7C5C" w:rsidRPr="00F67DB1" w:rsidRDefault="00AD7C5C" w:rsidP="00AD7C5C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</w:rPr>
      </w:pPr>
    </w:p>
    <w:p w14:paraId="143084DA" w14:textId="77777777" w:rsidR="00DC2D71" w:rsidRPr="00F67DB1" w:rsidRDefault="00DC2D71" w:rsidP="00DC2D71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0AE00C95" w14:textId="77777777" w:rsidR="00AD7C5C" w:rsidRPr="00F67DB1" w:rsidRDefault="00AD7C5C" w:rsidP="00AD7C5C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</w:rPr>
      </w:pPr>
    </w:p>
    <w:p w14:paraId="4EDF78A5" w14:textId="77777777" w:rsidR="00DC2D71" w:rsidRPr="00F67DB1" w:rsidRDefault="00DC2D71" w:rsidP="00DC2D71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0FC70D54" w14:textId="77777777" w:rsidR="00AD7C5C" w:rsidRPr="00F67DB1" w:rsidRDefault="00AD7C5C" w:rsidP="00AD7C5C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5497C7BA" w14:textId="2BAFA408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0C349EF3" w14:textId="77777777" w:rsidR="003F3498" w:rsidRPr="00F67DB1" w:rsidRDefault="003F3498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78FC05B3" w14:textId="77777777" w:rsidR="003F3498" w:rsidRPr="00F67DB1" w:rsidRDefault="003F3498" w:rsidP="003F3498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777389A1" w14:textId="76A914B5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  <w:u w:val="single"/>
        </w:rPr>
        <w:t>________________________</w:t>
      </w: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</w:t>
      </w:r>
    </w:p>
    <w:p w14:paraId="2673CB05" w14:textId="1A1A955D" w:rsidR="003F3498" w:rsidRPr="00F67DB1" w:rsidRDefault="003F3498" w:rsidP="003F3498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Date</w:t>
      </w:r>
      <w:r w:rsidRPr="00F67DB1">
        <w:rPr>
          <w:rFonts w:ascii="Arial" w:hAnsi="Arial" w:cs="Arial"/>
          <w:sz w:val="22"/>
          <w:szCs w:val="22"/>
        </w:rPr>
        <w:tab/>
        <w:t>Signature of or for Garnishee</w:t>
      </w:r>
    </w:p>
    <w:p w14:paraId="08E0D0B4" w14:textId="77777777" w:rsidR="003F3498" w:rsidRPr="00980767" w:rsidRDefault="003F3498" w:rsidP="003F3498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16"/>
        </w:rPr>
      </w:pPr>
    </w:p>
    <w:p w14:paraId="5DD60BFA" w14:textId="086CD48D" w:rsidR="00037AB2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</w:t>
      </w:r>
    </w:p>
    <w:p w14:paraId="5222E164" w14:textId="74FEABC4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Name of Garnishee</w:t>
      </w:r>
    </w:p>
    <w:p w14:paraId="691064A1" w14:textId="63E403FD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16"/>
          <w:szCs w:val="16"/>
        </w:rPr>
      </w:pPr>
    </w:p>
    <w:p w14:paraId="3D79F161" w14:textId="63CEC33E" w:rsidR="00AD7C5C" w:rsidRPr="00F67DB1" w:rsidRDefault="00AD7C5C" w:rsidP="00AD7C5C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16"/>
          <w:u w:val="single"/>
        </w:rPr>
      </w:pPr>
      <w:r w:rsidRPr="00F67DB1">
        <w:rPr>
          <w:rFonts w:ascii="Arial" w:hAnsi="Arial" w:cs="Arial"/>
          <w:sz w:val="16"/>
          <w:szCs w:val="16"/>
        </w:rPr>
        <w:tab/>
      </w:r>
      <w:r w:rsidRPr="00F67DB1">
        <w:rPr>
          <w:rFonts w:ascii="Arial" w:hAnsi="Arial" w:cs="Arial"/>
          <w:sz w:val="22"/>
          <w:szCs w:val="16"/>
          <w:u w:val="single"/>
        </w:rPr>
        <w:t xml:space="preserve">                                                    </w:t>
      </w:r>
    </w:p>
    <w:p w14:paraId="0E25166A" w14:textId="2745702D" w:rsidR="00AD7C5C" w:rsidRPr="00F67DB1" w:rsidRDefault="00AD7C5C" w:rsidP="00AD7C5C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16"/>
        </w:rPr>
        <w:tab/>
      </w:r>
      <w:r w:rsidRPr="00F67DB1">
        <w:rPr>
          <w:rFonts w:ascii="Arial" w:hAnsi="Arial" w:cs="Arial"/>
          <w:sz w:val="22"/>
          <w:szCs w:val="16"/>
          <w:u w:val="single"/>
        </w:rPr>
        <w:t xml:space="preserve">                                                    </w:t>
      </w:r>
    </w:p>
    <w:p w14:paraId="79409293" w14:textId="300C8348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</w:t>
      </w:r>
    </w:p>
    <w:p w14:paraId="3D44162D" w14:textId="2943C8F0" w:rsidR="003F3498" w:rsidRPr="00F67DB1" w:rsidRDefault="003F3498" w:rsidP="00AD7C5C">
      <w:pPr>
        <w:widowControl w:val="0"/>
        <w:tabs>
          <w:tab w:val="left" w:pos="6521"/>
          <w:tab w:val="left" w:pos="7797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i/>
          <w:sz w:val="16"/>
          <w:szCs w:val="16"/>
        </w:rPr>
        <w:t>(</w:t>
      </w:r>
      <w:r w:rsidRPr="00F67DB1">
        <w:rPr>
          <w:rFonts w:ascii="Arial" w:hAnsi="Arial" w:cs="Arial"/>
          <w:i/>
          <w:sz w:val="16"/>
          <w:szCs w:val="16"/>
        </w:rPr>
        <w:t>Address</w:t>
      </w:r>
      <w:r w:rsidR="00AD7C5C" w:rsidRPr="00F67DB1">
        <w:rPr>
          <w:rFonts w:ascii="Arial" w:hAnsi="Arial" w:cs="Arial"/>
          <w:i/>
          <w:sz w:val="16"/>
          <w:szCs w:val="16"/>
        </w:rPr>
        <w:t>)</w:t>
      </w:r>
    </w:p>
    <w:p w14:paraId="0F36D1B6" w14:textId="77777777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</w:t>
      </w:r>
    </w:p>
    <w:p w14:paraId="4517E5B2" w14:textId="348D66F2" w:rsidR="003F3498" w:rsidRPr="00AD7C5C" w:rsidRDefault="003F3498" w:rsidP="00AD7C5C">
      <w:pPr>
        <w:widowControl w:val="0"/>
        <w:tabs>
          <w:tab w:val="left" w:pos="6521"/>
          <w:tab w:val="left" w:pos="7797"/>
        </w:tabs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sz w:val="16"/>
          <w:szCs w:val="16"/>
        </w:rPr>
        <w:t> </w:t>
      </w:r>
      <w:r w:rsidR="00AD7C5C" w:rsidRPr="00F67DB1">
        <w:rPr>
          <w:rFonts w:ascii="Arial" w:hAnsi="Arial" w:cs="Arial"/>
          <w:i/>
          <w:sz w:val="16"/>
          <w:szCs w:val="16"/>
        </w:rPr>
        <w:t>(</w:t>
      </w:r>
      <w:r w:rsidRPr="00F67DB1">
        <w:rPr>
          <w:rFonts w:ascii="Arial" w:hAnsi="Arial" w:cs="Arial"/>
          <w:i/>
          <w:sz w:val="16"/>
          <w:szCs w:val="16"/>
        </w:rPr>
        <w:t>Phone</w:t>
      </w:r>
      <w:r w:rsidR="00AD7C5C" w:rsidRPr="00F67DB1">
        <w:rPr>
          <w:rFonts w:ascii="Arial" w:hAnsi="Arial" w:cs="Arial"/>
          <w:i/>
          <w:sz w:val="16"/>
          <w:szCs w:val="16"/>
        </w:rPr>
        <w:t>)</w:t>
      </w:r>
    </w:p>
    <w:sectPr w:rsidR="003F3498" w:rsidRPr="00AD7C5C" w:rsidSect="008C4EBC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5C3C" w14:textId="77777777" w:rsidR="000C08A9" w:rsidRDefault="00BA393B">
      <w:r>
        <w:separator/>
      </w:r>
    </w:p>
  </w:endnote>
  <w:endnote w:type="continuationSeparator" w:id="0">
    <w:p w14:paraId="279BBE49" w14:textId="77777777" w:rsidR="000C08A9" w:rsidRDefault="00BA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AAB3" w14:textId="6CD94E6E" w:rsidR="00037AB2" w:rsidRDefault="00BA393B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 xml:space="preserve">Form 60G.1 (page 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8C4EBC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 xml:space="preserve"> of 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663190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14:paraId="34B882A6" w14:textId="77777777" w:rsidR="00037AB2" w:rsidRDefault="00BA393B">
    <w:pPr>
      <w:widowControl w:val="0"/>
      <w:tabs>
        <w:tab w:val="left" w:pos="281"/>
      </w:tabs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9230" w14:textId="77777777" w:rsidR="00037AB2" w:rsidRDefault="00037AB2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857D" w14:textId="77777777" w:rsidR="000C08A9" w:rsidRDefault="00BA393B">
      <w:r>
        <w:separator/>
      </w:r>
    </w:p>
  </w:footnote>
  <w:footnote w:type="continuationSeparator" w:id="0">
    <w:p w14:paraId="007BFA33" w14:textId="77777777" w:rsidR="000C08A9" w:rsidRDefault="00BA393B">
      <w:r>
        <w:continuationSeparator/>
      </w:r>
    </w:p>
  </w:footnote>
  <w:footnote w:id="1">
    <w:p w14:paraId="2F42D954" w14:textId="329BFBA1" w:rsidR="00AD7C5C" w:rsidRPr="00AD7C5C" w:rsidRDefault="00AD7C5C" w:rsidP="00AD7C5C">
      <w:pPr>
        <w:pStyle w:val="FootnoteText"/>
        <w:jc w:val="both"/>
        <w:rPr>
          <w:lang w:val="en-CA"/>
        </w:rPr>
      </w:pPr>
      <w:r w:rsidRPr="00AD7C5C">
        <w:rPr>
          <w:rStyle w:val="FootnoteReference"/>
          <w:rFonts w:ascii="Arial" w:hAnsi="Arial" w:cs="Arial"/>
          <w:sz w:val="16"/>
          <w:szCs w:val="16"/>
          <w:vertAlign w:val="baseline"/>
        </w:rPr>
        <w:t>**</w:t>
      </w:r>
      <w:r w:rsidRPr="00AD7C5C">
        <w:rPr>
          <w:rFonts w:ascii="Arial" w:hAnsi="Arial" w:cs="Arial"/>
          <w:b/>
          <w:sz w:val="16"/>
          <w:szCs w:val="16"/>
        </w:rPr>
        <w:t>In the case of a Notice of Garnishment by the Director, Maintenance Enforcement Program, this includes all money that is held jointly by the debtor and one or more other pers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04B3" w14:textId="77777777" w:rsidR="00037AB2" w:rsidRDefault="00037AB2">
    <w:pPr>
      <w:widowControl w:val="0"/>
      <w:tabs>
        <w:tab w:val="left" w:pos="2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2540" w14:textId="75570039" w:rsidR="00037AB2" w:rsidRPr="008C4EBC" w:rsidRDefault="008C4EBC">
    <w:pPr>
      <w:widowControl w:val="0"/>
      <w:tabs>
        <w:tab w:val="left" w:pos="281"/>
      </w:tabs>
      <w:rPr>
        <w:rFonts w:ascii="Arial" w:hAnsi="Arial" w:cs="Arial"/>
      </w:rPr>
    </w:pPr>
    <w:r w:rsidRPr="008C4EBC">
      <w:rPr>
        <w:rFonts w:ascii="Arial" w:hAnsi="Arial" w:cs="Arial"/>
        <w:sz w:val="16"/>
      </w:rPr>
      <w:t>Form 60G.1</w:t>
    </w:r>
    <w:r>
      <w:rPr>
        <w:rFonts w:ascii="Arial" w:hAnsi="Arial" w:cs="Arial"/>
        <w:sz w:val="16"/>
      </w:rPr>
      <w:t> </w:t>
    </w:r>
    <w:r w:rsidRPr="00702A0E">
      <w:rPr>
        <w:rFonts w:ascii="Arial" w:hAnsi="Arial" w:cs="Arial"/>
        <w:sz w:val="16"/>
        <w:szCs w:val="16"/>
      </w:rPr>
      <w:t xml:space="preserve">– page 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PAGE   \* MERGEFORMAT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EC071C">
      <w:rPr>
        <w:rFonts w:ascii="Arial" w:hAnsi="Arial" w:cs="Arial"/>
        <w:noProof/>
        <w:sz w:val="16"/>
        <w:szCs w:val="16"/>
      </w:rPr>
      <w:t>1</w:t>
    </w:r>
    <w:r w:rsidRPr="00702A0E">
      <w:rPr>
        <w:rFonts w:ascii="Arial" w:hAnsi="Arial" w:cs="Arial"/>
        <w:sz w:val="16"/>
        <w:szCs w:val="16"/>
      </w:rPr>
      <w:fldChar w:fldCharType="end"/>
    </w:r>
    <w:r w:rsidRPr="00702A0E">
      <w:rPr>
        <w:rFonts w:ascii="Arial" w:hAnsi="Arial" w:cs="Arial"/>
        <w:sz w:val="16"/>
        <w:szCs w:val="16"/>
      </w:rPr>
      <w:t>/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NUMPAGES 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EC071C">
      <w:rPr>
        <w:rFonts w:ascii="Arial" w:hAnsi="Arial" w:cs="Arial"/>
        <w:noProof/>
        <w:sz w:val="16"/>
        <w:szCs w:val="16"/>
      </w:rPr>
      <w:t>3</w:t>
    </w:r>
    <w:r w:rsidRPr="00702A0E">
      <w:rPr>
        <w:rFonts w:ascii="Arial" w:hAnsi="Arial" w:cs="Arial"/>
        <w:sz w:val="16"/>
        <w:szCs w:val="16"/>
      </w:rPr>
      <w:fldChar w:fldCharType="end"/>
    </w:r>
    <w:r w:rsidR="00464B1F" w:rsidRPr="00464B1F">
      <w:rPr>
        <w:rFonts w:ascii="Arial" w:hAnsi="Arial" w:cs="Arial"/>
        <w:sz w:val="16"/>
        <w:szCs w:val="16"/>
      </w:rPr>
      <w:t xml:space="preserve"> </w:t>
    </w:r>
    <w:r w:rsidR="00464B1F">
      <w:rPr>
        <w:rFonts w:ascii="Arial" w:hAnsi="Arial" w:cs="Arial"/>
        <w:sz w:val="16"/>
        <w:szCs w:val="16"/>
      </w:rPr>
      <w:tab/>
    </w:r>
    <w:r w:rsidR="00464B1F">
      <w:rPr>
        <w:rFonts w:ascii="Arial" w:hAnsi="Arial" w:cs="Arial"/>
        <w:sz w:val="16"/>
        <w:szCs w:val="16"/>
      </w:rPr>
      <w:tab/>
    </w:r>
    <w:r w:rsidR="00464B1F">
      <w:rPr>
        <w:rFonts w:ascii="Arial" w:hAnsi="Arial" w:cs="Arial"/>
        <w:sz w:val="16"/>
        <w:szCs w:val="16"/>
      </w:rPr>
      <w:tab/>
    </w:r>
    <w:r w:rsidR="00464B1F">
      <w:rPr>
        <w:rFonts w:ascii="Arial" w:hAnsi="Arial" w:cs="Arial"/>
        <w:sz w:val="16"/>
        <w:szCs w:val="16"/>
      </w:rPr>
      <w:tab/>
    </w:r>
    <w:r w:rsidR="00464B1F">
      <w:rPr>
        <w:rFonts w:ascii="Arial" w:hAnsi="Arial" w:cs="Arial"/>
        <w:sz w:val="16"/>
        <w:szCs w:val="16"/>
      </w:rPr>
      <w:tab/>
    </w:r>
    <w:r w:rsidR="00464B1F" w:rsidRPr="00464B1F">
      <w:rPr>
        <w:rFonts w:ascii="Arial" w:hAnsi="Arial" w:cs="Arial"/>
        <w:sz w:val="14"/>
        <w:szCs w:val="16"/>
      </w:rPr>
      <w:tab/>
    </w:r>
    <w:r w:rsidR="00464B1F" w:rsidRPr="00464B1F">
      <w:rPr>
        <w:rFonts w:ascii="Arial" w:hAnsi="Arial" w:cs="Arial"/>
        <w:sz w:val="22"/>
      </w:rPr>
      <w:t>File no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AB2"/>
    <w:rsid w:val="00037AB2"/>
    <w:rsid w:val="000C08A9"/>
    <w:rsid w:val="002819B1"/>
    <w:rsid w:val="003F3498"/>
    <w:rsid w:val="00464B1F"/>
    <w:rsid w:val="00493F37"/>
    <w:rsid w:val="005711B2"/>
    <w:rsid w:val="00663190"/>
    <w:rsid w:val="006C138B"/>
    <w:rsid w:val="00733831"/>
    <w:rsid w:val="00747524"/>
    <w:rsid w:val="00814860"/>
    <w:rsid w:val="008C4EBC"/>
    <w:rsid w:val="00980767"/>
    <w:rsid w:val="00AD7C5C"/>
    <w:rsid w:val="00B13C07"/>
    <w:rsid w:val="00BA393B"/>
    <w:rsid w:val="00C567A5"/>
    <w:rsid w:val="00CF1F7F"/>
    <w:rsid w:val="00DC2D71"/>
    <w:rsid w:val="00DE617A"/>
    <w:rsid w:val="00E74CEF"/>
    <w:rsid w:val="00EC071C"/>
    <w:rsid w:val="00F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3176E61"/>
  <w15:docId w15:val="{0F6F080A-F1D0-47B9-BBB9-88CC6C12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BA3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3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3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3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C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C5C"/>
  </w:style>
  <w:style w:type="character" w:styleId="FootnoteReference">
    <w:name w:val="footnote reference"/>
    <w:basedOn w:val="DefaultParagraphFont"/>
    <w:uiPriority w:val="99"/>
    <w:semiHidden/>
    <w:unhideWhenUsed/>
    <w:rsid w:val="00AD7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9D7F-511F-4DB8-B6CC-37B3CE03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rd, Diana (JUS)</cp:lastModifiedBy>
  <cp:revision>19</cp:revision>
  <cp:lastPrinted>2023-04-27T15:44:00Z</cp:lastPrinted>
  <dcterms:created xsi:type="dcterms:W3CDTF">2022-09-14T14:07:00Z</dcterms:created>
  <dcterms:modified xsi:type="dcterms:W3CDTF">2023-05-18T15:18:00Z</dcterms:modified>
</cp:coreProperties>
</file>